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D21070" w:rsidR="00E4321B" w:rsidRPr="00E4321B" w:rsidRDefault="00BA41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F82D09" w:rsidR="00DF4FD8" w:rsidRPr="00DF4FD8" w:rsidRDefault="00BA41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BB5B13" w:rsidR="00DF4FD8" w:rsidRPr="0075070E" w:rsidRDefault="00BA41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67B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8762C8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AEED4A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362B18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7628BB8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6787CD0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EF0EBC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EA799A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49B66D5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BCF033E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F52FD98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DD8B5A7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06DFA0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D205113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C60A14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11CFBB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E0BD1AF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90D9B9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27C5A6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9ACCCC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1C312C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8FDB33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7C2D6BC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7965E40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42ABFBB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A4F81F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8BF8A8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1E022AF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240DF4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F594D88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3B0797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17BA35D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F371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D1A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DD7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286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461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5BC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483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56B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E09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485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A65B49" w:rsidR="00DF0BAE" w:rsidRPr="0075070E" w:rsidRDefault="00BA41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EDD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680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D2D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7BD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0C69DD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9E8B78E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DCA084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A6BF00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3EC74B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F309184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0046E01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57B71B5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F69679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BE1EAD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F6312C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86FEBF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0FD3DB0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A4B626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A50B92" w:rsidR="00DF0BAE" w:rsidRPr="00BA41D1" w:rsidRDefault="00BA41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1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010B050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FD9DDA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C9F5B5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03370C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8AA6D82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7360284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837252D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15625F7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9F9F12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CAB5BE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D93120C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842E9F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B7930D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EDAC9C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C5199BB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544453E" w:rsidR="00DF0BAE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211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436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838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B3B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690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D2E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EC5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EA87C8" w:rsidR="00DF4FD8" w:rsidRPr="0075070E" w:rsidRDefault="00BA41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7FDB9D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5C3F3E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F79848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B0BE419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46CFE1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DD7A08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A3644E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F5BABC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38D542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0A0D613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B48486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7B0FE8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850003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71B8D7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6C7D51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9734B3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3B6652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587FEF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F21A9B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C7FB81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2CB872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541D97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696083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7C4CEB9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622CBB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2F029A0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B36B23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A2D628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9ED7E1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BD7329" w:rsidR="00DF4FD8" w:rsidRPr="004020EB" w:rsidRDefault="00BA4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F7C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6104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929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BD2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1C2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E73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0DA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D59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1CD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679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C3D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24E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F78B9B" w:rsidR="00C54E9D" w:rsidRDefault="00BA41D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EF22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E7DB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1860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CE2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28E9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389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8533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D85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0C97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BB9E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0D09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B69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38ED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585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0744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63C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D09FC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A41D1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8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2024 - Q3 Calendar</dc:title>
  <dc:subject/>
  <dc:creator>General Blue Corporation</dc:creator>
  <cp:keywords>Haiti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